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CF" w:rsidRPr="004E2694" w:rsidRDefault="002179CF" w:rsidP="002179C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4E2694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Сведения </w:t>
      </w:r>
    </w:p>
    <w:p w:rsidR="002179CF" w:rsidRPr="004E2694" w:rsidRDefault="002179CF" w:rsidP="002179CF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4E2694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 Главы – Председателя и депутатов Хурала представителей сельского поселения сумон Моренский Эрзинского кожууна Республики Тыва  </w:t>
      </w:r>
    </w:p>
    <w:p w:rsidR="002179CF" w:rsidRPr="004E2694" w:rsidRDefault="002179CF" w:rsidP="002179CF">
      <w:pPr>
        <w:pStyle w:val="msonormalbullet2gif"/>
        <w:spacing w:after="200" w:afterAutospacing="0"/>
        <w:jc w:val="center"/>
        <w:rPr>
          <w:rStyle w:val="a3"/>
          <w:color w:val="333333"/>
        </w:rPr>
      </w:pPr>
      <w:r w:rsidRPr="004E2694">
        <w:rPr>
          <w:rStyle w:val="a3"/>
          <w:color w:val="333333"/>
        </w:rPr>
        <w:t>за</w:t>
      </w:r>
      <w:r w:rsidR="009A64A0">
        <w:rPr>
          <w:rStyle w:val="a3"/>
          <w:color w:val="333333"/>
        </w:rPr>
        <w:t xml:space="preserve"> отчетный период с 1 января 2021</w:t>
      </w:r>
      <w:r w:rsidRPr="004E2694">
        <w:rPr>
          <w:rStyle w:val="a3"/>
          <w:color w:val="333333"/>
        </w:rPr>
        <w:t xml:space="preserve">г. по </w:t>
      </w:r>
      <w:r w:rsidR="009A64A0">
        <w:rPr>
          <w:rStyle w:val="a3"/>
          <w:color w:val="333333"/>
        </w:rPr>
        <w:t>31 декабря 2021</w:t>
      </w:r>
      <w:r w:rsidRPr="004E2694">
        <w:rPr>
          <w:rStyle w:val="a3"/>
          <w:color w:val="333333"/>
        </w:rPr>
        <w:t>г.</w:t>
      </w:r>
    </w:p>
    <w:tbl>
      <w:tblPr>
        <w:tblW w:w="161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274"/>
        <w:gridCol w:w="1416"/>
        <w:gridCol w:w="1281"/>
        <w:gridCol w:w="700"/>
        <w:gridCol w:w="863"/>
        <w:gridCol w:w="1132"/>
        <w:gridCol w:w="851"/>
        <w:gridCol w:w="8"/>
        <w:gridCol w:w="842"/>
        <w:gridCol w:w="9"/>
        <w:gridCol w:w="6"/>
        <w:gridCol w:w="1261"/>
        <w:gridCol w:w="8"/>
        <w:gridCol w:w="2119"/>
        <w:gridCol w:w="3969"/>
        <w:gridCol w:w="34"/>
      </w:tblGrid>
      <w:tr w:rsidR="002179CF" w:rsidRPr="004E2694" w:rsidTr="00F06EDB">
        <w:trPr>
          <w:gridAfter w:val="1"/>
          <w:wAfter w:w="34" w:type="dxa"/>
          <w:trHeight w:val="64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Default="002179CF" w:rsidP="00F06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179CF" w:rsidRPr="004E2694" w:rsidRDefault="002179CF" w:rsidP="00F06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22D2" w:rsidRPr="004E2694" w:rsidTr="00F06EDB">
        <w:trPr>
          <w:gridAfter w:val="1"/>
          <w:wAfter w:w="34" w:type="dxa"/>
          <w:trHeight w:val="6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F" w:rsidRPr="004E2694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F" w:rsidRPr="004E2694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F" w:rsidRPr="004E2694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F" w:rsidRPr="004E2694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F" w:rsidRPr="004E2694" w:rsidRDefault="00E8774A" w:rsidP="00E87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707,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CF" w:rsidRPr="004E2694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22D2" w:rsidRPr="004E2694" w:rsidTr="00F06EDB">
        <w:trPr>
          <w:gridAfter w:val="1"/>
          <w:wAfter w:w="34" w:type="dxa"/>
          <w:trHeight w:val="145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омб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595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яна </w:t>
            </w:r>
          </w:p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сумона</w:t>
            </w:r>
            <w:proofErr w:type="spellEnd"/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председатель Хурала представител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595" w:rsidRPr="004E2694" w:rsidRDefault="00F06EDB" w:rsidP="00F06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E21CF6" w:rsidP="00F06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5595" w:rsidRPr="004E269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65595" w:rsidRPr="004E2694" w:rsidTr="00F06EDB">
        <w:trPr>
          <w:gridAfter w:val="1"/>
          <w:wAfter w:w="34" w:type="dxa"/>
          <w:trHeight w:val="64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ЛП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595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595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59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1653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595" w:rsidRPr="004E2694" w:rsidTr="00F06EDB">
        <w:trPr>
          <w:gridAfter w:val="1"/>
          <w:wAfter w:w="34" w:type="dxa"/>
          <w:trHeight w:val="54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595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595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95" w:rsidRPr="004E2694" w:rsidTr="00F06EDB">
        <w:trPr>
          <w:gridAfter w:val="1"/>
          <w:wAfter w:w="34" w:type="dxa"/>
          <w:trHeight w:val="78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5" w:rsidRPr="004E2694" w:rsidRDefault="0006559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F06EDB" w:rsidP="00F06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95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35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гж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дураа</w:t>
            </w:r>
            <w:proofErr w:type="spellEnd"/>
          </w:p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C9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информационно-методическим отделом культуры </w:t>
            </w:r>
            <w:proofErr w:type="spellStart"/>
            <w:r w:rsidR="00586C9A">
              <w:rPr>
                <w:rFonts w:ascii="Times New Roman" w:hAnsi="Times New Roman" w:cs="Times New Roman"/>
                <w:sz w:val="20"/>
                <w:szCs w:val="20"/>
              </w:rPr>
              <w:t>Эрзинского</w:t>
            </w:r>
            <w:proofErr w:type="spellEnd"/>
            <w:r w:rsidR="00586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6C9A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A65BA2" w:rsidP="0016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  <w:r w:rsidR="001653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84,00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2D2" w:rsidRPr="004E2694" w:rsidTr="00F06EDB">
        <w:trPr>
          <w:trHeight w:val="110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48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F" w:rsidRPr="004E2694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F" w:rsidRPr="004E2694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06559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4567" w:rsidRPr="004E2694" w:rsidTr="00F06EDB">
        <w:trPr>
          <w:trHeight w:val="706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67" w:rsidRDefault="00144567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нм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ж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гер-ооловна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ретар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осборщ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СП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ренский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E8774A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67" w:rsidRPr="004E2694" w:rsidRDefault="00E8774A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67" w:rsidRPr="004E2694" w:rsidRDefault="00E8774A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67" w:rsidRPr="004E2694" w:rsidRDefault="00E8774A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67" w:rsidRPr="004E2694" w:rsidRDefault="00E8774A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89,46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4567" w:rsidRPr="004E2694" w:rsidTr="00F06EDB">
        <w:trPr>
          <w:trHeight w:val="66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Default="00144567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Default="00144567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Default="00E8774A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E8774A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E8774A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E8774A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4567" w:rsidRPr="004E2694" w:rsidTr="00F06EDB">
        <w:trPr>
          <w:trHeight w:val="48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Default="00144567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хоз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ен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586C9A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E8774A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00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7" w:rsidRPr="004E2694" w:rsidRDefault="00144567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64A0" w:rsidRPr="004E2694" w:rsidTr="00F06EDB">
        <w:trPr>
          <w:trHeight w:val="48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Pr="004E2694" w:rsidRDefault="009A64A0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Default="009A64A0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Pr="004E2694" w:rsidRDefault="009A64A0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Pr="004E2694" w:rsidRDefault="009A64A0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Pr="004E2694" w:rsidRDefault="009A64A0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Default="009A64A0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Pr="004E2694" w:rsidRDefault="009A64A0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Pr="004E2694" w:rsidRDefault="009A64A0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Pr="004E2694" w:rsidRDefault="009A64A0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Pr="004E2694" w:rsidRDefault="009A64A0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Pr="004E2694" w:rsidRDefault="009A64A0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A0" w:rsidRPr="004E2694" w:rsidRDefault="009A64A0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22D2" w:rsidRPr="004E2694" w:rsidTr="00F06EDB">
        <w:trPr>
          <w:trHeight w:val="59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r w:rsidRPr="004E26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9A64A0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9A64A0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ический персонал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ен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  <w:r w:rsidR="00602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02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2D2" w:rsidRPr="004E2694" w:rsidRDefault="00B61B1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  <w:r w:rsidR="00A65BA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F06EDB" w:rsidRPr="004E2694" w:rsidTr="00F06EDB">
        <w:trPr>
          <w:trHeight w:val="62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3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пник 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е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00,00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346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46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r w:rsidRPr="005476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51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54769F" w:rsidRDefault="00F06EDB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49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r w:rsidRPr="005476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48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54769F" w:rsidRDefault="00F06EDB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6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540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54769F" w:rsidRDefault="00F06EDB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6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44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6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498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54769F" w:rsidRDefault="00F06EDB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6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481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60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48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ч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й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ловна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Воспитатель МБДОУ д/с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«Солнышко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Default="00F06EDB">
            <w:r w:rsidRPr="000575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9547,40 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2D2" w:rsidRPr="004E2694" w:rsidTr="00F06EDB">
        <w:trPr>
          <w:trHeight w:val="734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51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и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е-Маадырович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еститель директора по патриотическому воспитан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00</w:t>
            </w:r>
            <w:r w:rsidR="00A65B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706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45" w:rsidRPr="004E2694" w:rsidTr="00514065">
        <w:trPr>
          <w:trHeight w:val="3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B45" w:rsidRDefault="00AA0B4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B45" w:rsidRDefault="00AA0B4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B45" w:rsidRPr="004E2694" w:rsidRDefault="00AA0B4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ниц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45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125,00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45" w:rsidRPr="004E2694" w:rsidTr="00514065">
        <w:trPr>
          <w:trHeight w:val="316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Default="00AA0B4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Default="00AA0B4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Default="00AA0B45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5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FAC" w:rsidRPr="004E2694" w:rsidTr="00F06EDB">
        <w:trPr>
          <w:trHeight w:val="59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AC" w:rsidRDefault="00935FAC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Default="00935FAC" w:rsidP="00F06EDB">
            <w:r w:rsidRPr="007C1A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F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FA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FAC" w:rsidRPr="004E2694" w:rsidTr="00F06EDB">
        <w:trPr>
          <w:trHeight w:val="38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Default="00935FAC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7C1A2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FAC" w:rsidRPr="004E2694" w:rsidTr="00F06EDB">
        <w:trPr>
          <w:trHeight w:val="58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AC" w:rsidRDefault="00935FAC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Default="00935FAC" w:rsidP="00F06EDB">
            <w:r w:rsidRPr="007C1A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F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FA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FAC" w:rsidRPr="004E2694" w:rsidTr="00F06EDB">
        <w:trPr>
          <w:trHeight w:val="39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Default="00935FAC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7C1A2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FAC">
              <w:rPr>
                <w:rFonts w:ascii="Times New Roman" w:hAnsi="Times New Roman" w:cs="Times New Roman"/>
                <w:sz w:val="20"/>
                <w:szCs w:val="20"/>
              </w:rPr>
              <w:t>Земельнй</w:t>
            </w:r>
            <w:proofErr w:type="spellEnd"/>
            <w:r w:rsidRPr="00935FA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935FAC" w:rsidRDefault="00935FAC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AC" w:rsidRPr="004E2694" w:rsidRDefault="00935FAC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49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7C1A2C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 Григор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ый педагог </w:t>
            </w:r>
            <w:r w:rsidR="0060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СОШ </w:t>
            </w:r>
            <w:proofErr w:type="spellStart"/>
            <w:r w:rsidR="0060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Start"/>
            <w:r w:rsidR="0060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 w:rsidR="0060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ен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4D5C59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442,14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74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28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нтехник 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е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00,00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54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3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r w:rsidRPr="008117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609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81170B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40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81170B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CF" w:rsidRPr="004E2694" w:rsidTr="00F06EDB">
        <w:trPr>
          <w:trHeight w:val="58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F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Default="002179CF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F" w:rsidRPr="004E2694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65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81170B" w:rsidRDefault="00F06EDB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у-Сюрю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ян Бич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лович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КФ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DB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59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26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работ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56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28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r w:rsidRPr="008117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69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81170B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26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81170B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72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484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втович</w:t>
            </w:r>
            <w:proofErr w:type="spellEnd"/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ректор ДЮС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жуу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00,00</w:t>
            </w:r>
          </w:p>
        </w:tc>
        <w:tc>
          <w:tcPr>
            <w:tcW w:w="4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EDB" w:rsidRPr="004E2694" w:rsidTr="00F06EDB">
        <w:trPr>
          <w:trHeight w:val="49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B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CF" w:rsidRPr="004E2694" w:rsidTr="00F06EDB">
        <w:trPr>
          <w:trHeight w:val="43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F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9CF" w:rsidRPr="00585384" w:rsidRDefault="002179CF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г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ы-Шулууевич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F" w:rsidRPr="004E2694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узыки 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е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9CF" w:rsidRPr="004E2694" w:rsidRDefault="00A65BA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30,00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CF" w:rsidRPr="004E2694" w:rsidTr="00F06EDB">
        <w:trPr>
          <w:trHeight w:val="54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F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Default="002179CF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F" w:rsidRDefault="002179CF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F" w:rsidRPr="004E2694" w:rsidRDefault="002179CF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38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питатель МБДОУ д/с «Солнышко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A65BA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142,00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44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42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r w:rsidRPr="00B1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554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B15DA6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51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r w:rsidRPr="00B1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471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B15DA6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48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r w:rsidRPr="00B15DA6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1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49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B15DA6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5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B15DA6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з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гуутовна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2D2" w:rsidRPr="004E2694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нсионерк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F06EDB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0,00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D2" w:rsidRPr="004E2694" w:rsidTr="00F06EDB">
        <w:trPr>
          <w:trHeight w:val="734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Default="006022D2" w:rsidP="00F0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Default="006022D2" w:rsidP="00F06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AA0B45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D2" w:rsidRPr="004E2694" w:rsidRDefault="006022D2" w:rsidP="00F0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79CF" w:rsidRPr="004E2694" w:rsidRDefault="002179CF" w:rsidP="002179CF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</w:rPr>
      </w:pPr>
    </w:p>
    <w:p w:rsidR="0046570F" w:rsidRDefault="0046570F"/>
    <w:sectPr w:rsidR="0046570F" w:rsidSect="002179C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79CF"/>
    <w:rsid w:val="00065595"/>
    <w:rsid w:val="00144567"/>
    <w:rsid w:val="00165354"/>
    <w:rsid w:val="002179CF"/>
    <w:rsid w:val="004410E0"/>
    <w:rsid w:val="0046570F"/>
    <w:rsid w:val="004D5C59"/>
    <w:rsid w:val="00586C9A"/>
    <w:rsid w:val="005C0EC8"/>
    <w:rsid w:val="005F75D8"/>
    <w:rsid w:val="006022D2"/>
    <w:rsid w:val="00935FAC"/>
    <w:rsid w:val="009A64A0"/>
    <w:rsid w:val="00A65BA2"/>
    <w:rsid w:val="00AA0B45"/>
    <w:rsid w:val="00B61B15"/>
    <w:rsid w:val="00E21CF6"/>
    <w:rsid w:val="00E8774A"/>
    <w:rsid w:val="00EC2D74"/>
    <w:rsid w:val="00F06EDB"/>
    <w:rsid w:val="00F1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21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21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2179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D4AE-B81E-4CFF-AE7B-BF5D23D2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0</cp:revision>
  <dcterms:created xsi:type="dcterms:W3CDTF">2020-11-22T07:59:00Z</dcterms:created>
  <dcterms:modified xsi:type="dcterms:W3CDTF">2022-05-24T03:41:00Z</dcterms:modified>
</cp:coreProperties>
</file>